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09FCB" w14:textId="77777777" w:rsidR="00120CA2" w:rsidRDefault="00120CA2" w:rsidP="00120CA2">
      <w:pPr>
        <w:jc w:val="center"/>
      </w:pPr>
      <w:r>
        <w:rPr>
          <w:noProof/>
        </w:rPr>
        <w:drawing>
          <wp:inline distT="0" distB="0" distL="0" distR="0" wp14:anchorId="3E52B44C" wp14:editId="05DB995C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EF3C1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7068228"/>
      <w:bookmarkStart w:id="1" w:name="_Hlk117081096"/>
      <w:r w:rsidRPr="009404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5B2A181E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EB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78EC0B0A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EB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14:paraId="12707E2A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4EB">
        <w:rPr>
          <w:rFonts w:ascii="Times New Roman" w:hAnsi="Times New Roman" w:cs="Times New Roman"/>
          <w:b/>
          <w:sz w:val="32"/>
          <w:szCs w:val="32"/>
        </w:rPr>
        <w:t xml:space="preserve">М І С Ь К И </w:t>
      </w:r>
      <w:proofErr w:type="gramStart"/>
      <w:r w:rsidRPr="009404EB">
        <w:rPr>
          <w:rFonts w:ascii="Times New Roman" w:hAnsi="Times New Roman" w:cs="Times New Roman"/>
          <w:b/>
          <w:sz w:val="32"/>
          <w:szCs w:val="32"/>
        </w:rPr>
        <w:t>Й  Г</w:t>
      </w:r>
      <w:proofErr w:type="gramEnd"/>
      <w:r w:rsidRPr="009404EB">
        <w:rPr>
          <w:rFonts w:ascii="Times New Roman" w:hAnsi="Times New Roman" w:cs="Times New Roman"/>
          <w:b/>
          <w:sz w:val="32"/>
          <w:szCs w:val="32"/>
        </w:rPr>
        <w:t xml:space="preserve"> О Л О В А  </w:t>
      </w:r>
    </w:p>
    <w:p w14:paraId="00A4CABB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2279F" w14:textId="77777777" w:rsidR="008E6B1D" w:rsidRDefault="00E72BD5" w:rsidP="008E6B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04EB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9404EB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9404EB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66B6E7BC" w14:textId="77777777" w:rsidR="008E6B1D" w:rsidRPr="009C7F36" w:rsidRDefault="008E6B1D" w:rsidP="008E6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E50EF6" w14:textId="77777777" w:rsidR="00AF29A4" w:rsidRPr="008E6B1D" w:rsidRDefault="009C7F36" w:rsidP="008E6B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2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E3EB6">
        <w:rPr>
          <w:rFonts w:ascii="Times New Roman" w:hAnsi="Times New Roman"/>
          <w:bCs/>
          <w:sz w:val="28"/>
          <w:szCs w:val="28"/>
          <w:lang w:val="uk-UA"/>
        </w:rPr>
        <w:t>листопада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F29A4" w:rsidRPr="00AF29A4">
        <w:rPr>
          <w:rFonts w:ascii="Times New Roman" w:hAnsi="Times New Roman"/>
          <w:bCs/>
          <w:sz w:val="28"/>
          <w:szCs w:val="28"/>
        </w:rPr>
        <w:t>20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F29A4" w:rsidRPr="00AF29A4">
        <w:rPr>
          <w:rFonts w:ascii="Times New Roman" w:hAnsi="Times New Roman"/>
          <w:bCs/>
          <w:sz w:val="28"/>
          <w:szCs w:val="28"/>
        </w:rPr>
        <w:t>р.</w:t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="00AF29A4" w:rsidRPr="00AF29A4">
        <w:rPr>
          <w:rFonts w:ascii="Times New Roman" w:hAnsi="Times New Roman"/>
          <w:bCs/>
          <w:sz w:val="28"/>
          <w:szCs w:val="28"/>
        </w:rPr>
        <w:t xml:space="preserve">м. </w:t>
      </w:r>
      <w:proofErr w:type="spellStart"/>
      <w:r w:rsidR="00AF29A4" w:rsidRPr="00AF29A4">
        <w:rPr>
          <w:rFonts w:ascii="Times New Roman" w:hAnsi="Times New Roman"/>
          <w:bCs/>
          <w:sz w:val="28"/>
          <w:szCs w:val="28"/>
        </w:rPr>
        <w:t>Ніжин</w:t>
      </w:r>
      <w:proofErr w:type="spellEnd"/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8F0743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AF29A4" w:rsidRPr="00AF29A4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8F0743"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AF29A4" w:rsidRPr="00AF29A4">
        <w:rPr>
          <w:rFonts w:ascii="Times New Roman" w:hAnsi="Times New Roman"/>
          <w:bCs/>
          <w:sz w:val="28"/>
          <w:szCs w:val="28"/>
        </w:rPr>
        <w:t>№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44D69" w:rsidRPr="009C7F36">
        <w:rPr>
          <w:rFonts w:ascii="Times New Roman" w:hAnsi="Times New Roman"/>
          <w:bCs/>
          <w:color w:val="FF0000"/>
          <w:sz w:val="28"/>
          <w:szCs w:val="28"/>
          <w:lang w:val="uk-UA"/>
        </w:rPr>
        <w:t>22</w:t>
      </w:r>
      <w:r w:rsidR="00C21DED">
        <w:rPr>
          <w:rFonts w:ascii="Times New Roman" w:hAnsi="Times New Roman"/>
          <w:bCs/>
          <w:color w:val="FF0000"/>
          <w:sz w:val="28"/>
          <w:szCs w:val="28"/>
          <w:lang w:val="uk-UA"/>
        </w:rPr>
        <w:t>4</w:t>
      </w:r>
    </w:p>
    <w:p w14:paraId="1B7BA9EB" w14:textId="77777777" w:rsidR="00AF29A4" w:rsidRPr="009C7F36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23258D6" w14:textId="77777777" w:rsidR="00AF29A4" w:rsidRPr="00AF29A4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Про оголошення Подяк міського голови </w:t>
      </w:r>
    </w:p>
    <w:p w14:paraId="1086F9FD" w14:textId="77777777" w:rsidR="00544D69" w:rsidRDefault="00120CA2" w:rsidP="00544D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A91CCE">
        <w:rPr>
          <w:rFonts w:ascii="Times New Roman" w:hAnsi="Times New Roman"/>
          <w:b/>
          <w:sz w:val="28"/>
          <w:szCs w:val="28"/>
          <w:lang w:val="uk-UA"/>
        </w:rPr>
        <w:t>з нагоди</w:t>
      </w:r>
      <w:bookmarkEnd w:id="0"/>
      <w:r w:rsidR="00EA53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1"/>
      <w:r w:rsidR="00544D6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ня працівників сільського</w:t>
      </w:r>
    </w:p>
    <w:p w14:paraId="25311649" w14:textId="77777777" w:rsidR="00544D69" w:rsidRPr="00544D69" w:rsidRDefault="00544D69" w:rsidP="00544D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господарства України</w:t>
      </w:r>
    </w:p>
    <w:p w14:paraId="6730AAE9" w14:textId="77777777" w:rsidR="007B3377" w:rsidRPr="009C7F36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1995EB" w14:textId="77777777" w:rsidR="007B3377" w:rsidRPr="009C7F36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ей 42,</w:t>
      </w:r>
      <w:r w:rsidR="008E6B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міської ради Чернігівської області VІІІ скликання від 24.12.2020р. №</w:t>
      </w:r>
      <w:r w:rsidR="008E6B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27-4/2020, розпорядження міського голови від 15.04.2015 р. №</w:t>
      </w:r>
      <w:r w:rsidR="008E6B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47</w:t>
      </w:r>
      <w:r w:rsidR="008E6B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встановлення заохочувальних відзнак міського голови та </w:t>
      </w:r>
      <w:r w:rsidRPr="009C7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Положення про них»: </w:t>
      </w:r>
      <w:bookmarkStart w:id="2" w:name="_Hlk117067103"/>
    </w:p>
    <w:p w14:paraId="5D993A13" w14:textId="77777777" w:rsidR="009C7F36" w:rsidRPr="009C7F36" w:rsidRDefault="007B3377" w:rsidP="009C7F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7F36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F3E85" w:rsidRPr="009C7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7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сити </w:t>
      </w:r>
      <w:r w:rsidRPr="009C7F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дяк</w:t>
      </w:r>
      <w:r w:rsidR="009C7F36" w:rsidRPr="009C7F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Pr="009C7F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іського голови</w:t>
      </w:r>
      <w:r w:rsidR="00C65E17" w:rsidRPr="009C7F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C7F36" w:rsidRPr="009C7F36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за вагомий внесок у розвиток сільськогосподарської галузі, високий професіоналізм, самовіддану працю,</w:t>
      </w:r>
      <w:r w:rsidR="009C7F36" w:rsidRPr="009C7F36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  </w:t>
      </w:r>
      <w:r w:rsidR="009C7F36" w:rsidRPr="009C7F36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C7F36" w:rsidRPr="009C7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продовольчої безпеки та з нагоди професійного свята – Дня працівників сільського господарства України, трудовим колективам суб’єктів господарювання сільськогосподарської галузі:</w:t>
      </w:r>
    </w:p>
    <w:p w14:paraId="5A55E5B5" w14:textId="77777777" w:rsidR="009C7F36" w:rsidRPr="009C7F36" w:rsidRDefault="009C7F36" w:rsidP="009C7F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7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1. </w:t>
      </w:r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Трудовому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колективу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Товариства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обмеженою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відповідальністю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Комбікормовий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завод ПІАСТ-НІЖИН»;</w:t>
      </w:r>
    </w:p>
    <w:p w14:paraId="2C5A45CB" w14:textId="77777777" w:rsidR="009C7F36" w:rsidRPr="009C7F36" w:rsidRDefault="009C7F36" w:rsidP="009C7F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7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2. </w:t>
      </w:r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Трудовому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колективу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ілі</w:t>
      </w:r>
      <w:proofErr w:type="spellEnd"/>
      <w:r w:rsidR="008323DC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C7F3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Ніжинський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елеватор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>» СТОВ «ДРУЖБА-НОВА»;</w:t>
      </w:r>
    </w:p>
    <w:p w14:paraId="1E344BF3" w14:textId="77777777" w:rsidR="009C7F36" w:rsidRPr="009C7F36" w:rsidRDefault="009C7F36" w:rsidP="009C7F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7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3. </w:t>
      </w:r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Трудовому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колективу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відділення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Ніжинський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елеватор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Товариства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обмеженою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відповідальністю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Баришевська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зернова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компанія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7525C87" w14:textId="77777777" w:rsidR="009C7F36" w:rsidRPr="009C7F36" w:rsidRDefault="009C7F36" w:rsidP="009C7F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7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4. </w:t>
      </w:r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Трудовому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колективу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Товариства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обмеженою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відповідальністю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«УКРАЇНСЬКИЙ-АГРАРНИЙ-СОЮЗ»;</w:t>
      </w:r>
    </w:p>
    <w:p w14:paraId="0DB48A2D" w14:textId="77777777" w:rsidR="009C7F36" w:rsidRPr="009C7F36" w:rsidRDefault="009C7F36" w:rsidP="009C7F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7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5. </w:t>
      </w:r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Трудовому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колекти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ермер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«ХЛІБНИЙ ЛАН»;</w:t>
      </w:r>
    </w:p>
    <w:p w14:paraId="62259FBC" w14:textId="77777777" w:rsidR="009C7F36" w:rsidRPr="009C7F36" w:rsidRDefault="009C7F36" w:rsidP="009C7F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6. </w:t>
      </w:r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Трудовому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колективу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фермерського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«КОШЕЛІВСЬКЕ СВ»;</w:t>
      </w:r>
    </w:p>
    <w:p w14:paraId="586DE2C3" w14:textId="77777777" w:rsidR="009C7F36" w:rsidRDefault="009C7F36" w:rsidP="009C7F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7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7. </w:t>
      </w:r>
      <w:r w:rsidRPr="009C7F36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spellStart"/>
      <w:r w:rsidR="001043A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одими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</w:t>
      </w:r>
      <w:proofErr w:type="spellStart"/>
      <w:r w:rsidR="001043AD">
        <w:rPr>
          <w:rFonts w:ascii="Times New Roman" w:hAnsi="Times New Roman" w:cs="Times New Roman"/>
          <w:color w:val="000000"/>
          <w:sz w:val="28"/>
          <w:szCs w:val="28"/>
          <w:lang w:val="uk-UA"/>
        </w:rPr>
        <w:t>ллі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>, заслужен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праців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сільського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>, ветер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9C7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F36">
        <w:rPr>
          <w:rFonts w:ascii="Times New Roman" w:hAnsi="Times New Roman" w:cs="Times New Roman"/>
          <w:color w:val="000000"/>
          <w:sz w:val="28"/>
          <w:szCs w:val="28"/>
        </w:rPr>
        <w:t>праці</w:t>
      </w:r>
      <w:proofErr w:type="spellEnd"/>
      <w:r w:rsidRPr="009C7F36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2"/>
    </w:p>
    <w:p w14:paraId="0AA12929" w14:textId="77777777" w:rsidR="009C7F36" w:rsidRPr="00C21DED" w:rsidRDefault="00C21DED" w:rsidP="00C21D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Pr="001F3EC6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Начальнику сектору з питань кадрової політики 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>
        <w:rPr>
          <w:rFonts w:ascii="Times New Roman" w:hAnsi="Times New Roman" w:cs="Times New Roman"/>
          <w:sz w:val="28"/>
          <w:lang w:val="uk-UA"/>
        </w:rPr>
        <w:t xml:space="preserve">іжинської міської </w:t>
      </w:r>
      <w:r>
        <w:rPr>
          <w:rFonts w:ascii="Times New Roman" w:hAnsi="Times New Roman" w:cs="Times New Roman"/>
          <w:sz w:val="28"/>
          <w:lang w:val="uk-UA"/>
        </w:rPr>
        <w:lastRenderedPageBreak/>
        <w:t>ради Чернігівської області (Людмила Кучер)</w:t>
      </w:r>
      <w:r w:rsidRPr="001F3EC6">
        <w:rPr>
          <w:rFonts w:ascii="Times New Roman" w:hAnsi="Times New Roman" w:cs="Times New Roman"/>
          <w:sz w:val="28"/>
          <w:lang w:val="uk-UA"/>
        </w:rPr>
        <w:t xml:space="preserve">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63B4C6F6" w14:textId="77777777" w:rsidR="009C5F24" w:rsidRPr="009C7F36" w:rsidRDefault="00C21DED" w:rsidP="009C7F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20CA2" w:rsidRPr="006533C0">
        <w:rPr>
          <w:rFonts w:ascii="Times New Roman" w:hAnsi="Times New Roman"/>
          <w:sz w:val="28"/>
          <w:szCs w:val="28"/>
          <w:lang w:val="uk-UA"/>
        </w:rPr>
        <w:t>.</w:t>
      </w:r>
      <w:r w:rsidR="00E91F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9C7F3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C7F36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773B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 цього </w:t>
      </w:r>
      <w:r w:rsidR="00AB1C6B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</w:t>
      </w:r>
      <w:r w:rsidR="009C5F2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FFA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316A2">
        <w:rPr>
          <w:rFonts w:ascii="Times New Roman" w:hAnsi="Times New Roman" w:cs="Times New Roman"/>
          <w:sz w:val="28"/>
          <w:szCs w:val="28"/>
          <w:lang w:val="uk-UA"/>
        </w:rPr>
        <w:t xml:space="preserve"> та рамок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41A6A2" w14:textId="77777777" w:rsidR="00491C63" w:rsidRPr="001B3970" w:rsidRDefault="00C21DED" w:rsidP="00491C6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A7D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1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C6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</w:t>
      </w:r>
      <w:r w:rsidR="007B3377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491C63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377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56A25178" w14:textId="77777777" w:rsidR="009C5F24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C4069" w14:textId="77777777" w:rsidR="00C071B3" w:rsidRDefault="00C071B3" w:rsidP="00C0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DFD17D" w14:textId="77777777" w:rsidR="00C071B3" w:rsidRPr="00E72BD5" w:rsidRDefault="00E72BD5" w:rsidP="00C0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Олександр КОДОЛА</w:t>
      </w:r>
    </w:p>
    <w:p w14:paraId="6F747DFA" w14:textId="77777777" w:rsidR="008A7D78" w:rsidRDefault="008A7D78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11CA4B" w14:textId="77777777" w:rsidR="00120CA2" w:rsidRPr="006533C0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8A7D6E" w14:textId="77777777" w:rsidR="00120CA2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FACB2A" w14:textId="77777777" w:rsidR="00120CA2" w:rsidRPr="006533C0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50DACE" w14:textId="77777777" w:rsidR="00120CA2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E6F4CA" w14:textId="77777777" w:rsidR="002535FC" w:rsidRDefault="002535F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49CF11" w14:textId="77777777" w:rsidR="002535FC" w:rsidRDefault="002535F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995EF2" w14:textId="77777777" w:rsidR="008D32DC" w:rsidRDefault="008D32D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DC445A" w14:textId="77777777" w:rsidR="008D32DC" w:rsidRDefault="008D32D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372AC1" w14:textId="77777777" w:rsidR="008D32DC" w:rsidRDefault="008D32D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7003E9" w14:textId="77777777" w:rsidR="00B74857" w:rsidRPr="00293A63" w:rsidRDefault="00B74857" w:rsidP="00C66694">
      <w:pPr>
        <w:rPr>
          <w:lang w:val="uk-UA"/>
        </w:rPr>
      </w:pPr>
    </w:p>
    <w:sectPr w:rsidR="00B74857" w:rsidRPr="00293A63" w:rsidSect="009C7F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C6E7A"/>
    <w:multiLevelType w:val="multilevel"/>
    <w:tmpl w:val="3108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4C6188"/>
    <w:multiLevelType w:val="multilevel"/>
    <w:tmpl w:val="B27E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3617538">
    <w:abstractNumId w:val="1"/>
  </w:num>
  <w:num w:numId="2" w16cid:durableId="151148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A2"/>
    <w:rsid w:val="0002733A"/>
    <w:rsid w:val="0003786B"/>
    <w:rsid w:val="00043EFC"/>
    <w:rsid w:val="00057C5B"/>
    <w:rsid w:val="00063548"/>
    <w:rsid w:val="00070C82"/>
    <w:rsid w:val="000F193B"/>
    <w:rsid w:val="000F6C3A"/>
    <w:rsid w:val="001043AD"/>
    <w:rsid w:val="00114149"/>
    <w:rsid w:val="001209C8"/>
    <w:rsid w:val="00120CA2"/>
    <w:rsid w:val="00191816"/>
    <w:rsid w:val="001920D6"/>
    <w:rsid w:val="001A0EB2"/>
    <w:rsid w:val="002116AA"/>
    <w:rsid w:val="0022588D"/>
    <w:rsid w:val="002427D8"/>
    <w:rsid w:val="0025029E"/>
    <w:rsid w:val="002535FC"/>
    <w:rsid w:val="00283321"/>
    <w:rsid w:val="00293A63"/>
    <w:rsid w:val="00296942"/>
    <w:rsid w:val="002A466D"/>
    <w:rsid w:val="002D153B"/>
    <w:rsid w:val="002E0FFA"/>
    <w:rsid w:val="0030314B"/>
    <w:rsid w:val="00316229"/>
    <w:rsid w:val="00323542"/>
    <w:rsid w:val="00330384"/>
    <w:rsid w:val="003674B2"/>
    <w:rsid w:val="00386858"/>
    <w:rsid w:val="0039169B"/>
    <w:rsid w:val="003C6F0D"/>
    <w:rsid w:val="003F4464"/>
    <w:rsid w:val="00401CCB"/>
    <w:rsid w:val="00410581"/>
    <w:rsid w:val="004817DE"/>
    <w:rsid w:val="00491C63"/>
    <w:rsid w:val="0051091E"/>
    <w:rsid w:val="005357AF"/>
    <w:rsid w:val="00544D69"/>
    <w:rsid w:val="005555EA"/>
    <w:rsid w:val="005640DD"/>
    <w:rsid w:val="005A3584"/>
    <w:rsid w:val="005E5C60"/>
    <w:rsid w:val="005F329E"/>
    <w:rsid w:val="00616D33"/>
    <w:rsid w:val="006369C5"/>
    <w:rsid w:val="00640190"/>
    <w:rsid w:val="0065041A"/>
    <w:rsid w:val="00695690"/>
    <w:rsid w:val="006B106B"/>
    <w:rsid w:val="006B426D"/>
    <w:rsid w:val="00732719"/>
    <w:rsid w:val="00745A03"/>
    <w:rsid w:val="00764701"/>
    <w:rsid w:val="00773B18"/>
    <w:rsid w:val="00775075"/>
    <w:rsid w:val="007B3377"/>
    <w:rsid w:val="007B666D"/>
    <w:rsid w:val="007C6953"/>
    <w:rsid w:val="0081580C"/>
    <w:rsid w:val="008208FE"/>
    <w:rsid w:val="00821345"/>
    <w:rsid w:val="00822381"/>
    <w:rsid w:val="008323DC"/>
    <w:rsid w:val="00847C4E"/>
    <w:rsid w:val="00865604"/>
    <w:rsid w:val="00890BCF"/>
    <w:rsid w:val="008A7D78"/>
    <w:rsid w:val="008B5498"/>
    <w:rsid w:val="008C5261"/>
    <w:rsid w:val="008D32DC"/>
    <w:rsid w:val="008E6B1D"/>
    <w:rsid w:val="008F0743"/>
    <w:rsid w:val="00974E7F"/>
    <w:rsid w:val="00980F6F"/>
    <w:rsid w:val="009A350F"/>
    <w:rsid w:val="009C5F24"/>
    <w:rsid w:val="009C7F36"/>
    <w:rsid w:val="009D0D9B"/>
    <w:rsid w:val="009D4F3D"/>
    <w:rsid w:val="009F23D1"/>
    <w:rsid w:val="00A26669"/>
    <w:rsid w:val="00A45607"/>
    <w:rsid w:val="00A4661C"/>
    <w:rsid w:val="00A744D7"/>
    <w:rsid w:val="00AB1C6B"/>
    <w:rsid w:val="00AB226D"/>
    <w:rsid w:val="00AD5610"/>
    <w:rsid w:val="00AF29A4"/>
    <w:rsid w:val="00B00377"/>
    <w:rsid w:val="00B023CD"/>
    <w:rsid w:val="00B745CF"/>
    <w:rsid w:val="00B74857"/>
    <w:rsid w:val="00B8739B"/>
    <w:rsid w:val="00BE0FFD"/>
    <w:rsid w:val="00BE4B95"/>
    <w:rsid w:val="00BF7840"/>
    <w:rsid w:val="00C071B3"/>
    <w:rsid w:val="00C21DED"/>
    <w:rsid w:val="00C65E17"/>
    <w:rsid w:val="00C66694"/>
    <w:rsid w:val="00C81386"/>
    <w:rsid w:val="00C96D8B"/>
    <w:rsid w:val="00CB2E0F"/>
    <w:rsid w:val="00CC1C48"/>
    <w:rsid w:val="00CD504A"/>
    <w:rsid w:val="00CE1532"/>
    <w:rsid w:val="00D07A17"/>
    <w:rsid w:val="00D5765F"/>
    <w:rsid w:val="00D64403"/>
    <w:rsid w:val="00DF3E85"/>
    <w:rsid w:val="00E445CC"/>
    <w:rsid w:val="00E57BF7"/>
    <w:rsid w:val="00E72BD5"/>
    <w:rsid w:val="00E877A4"/>
    <w:rsid w:val="00E91F9B"/>
    <w:rsid w:val="00EA1AF6"/>
    <w:rsid w:val="00EA36ED"/>
    <w:rsid w:val="00EA532F"/>
    <w:rsid w:val="00EC39B2"/>
    <w:rsid w:val="00EE3EB6"/>
    <w:rsid w:val="00EF2179"/>
    <w:rsid w:val="00F1027E"/>
    <w:rsid w:val="00F316A2"/>
    <w:rsid w:val="00F47DCB"/>
    <w:rsid w:val="00F86EBC"/>
    <w:rsid w:val="00F87D08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86BC"/>
  <w15:docId w15:val="{DF0BC959-3AAC-48F2-9495-321B6C2B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84"/>
  </w:style>
  <w:style w:type="paragraph" w:styleId="1">
    <w:name w:val="heading 1"/>
    <w:basedOn w:val="a"/>
    <w:next w:val="a"/>
    <w:link w:val="10"/>
    <w:qFormat/>
    <w:rsid w:val="00120CA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0C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A2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20C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B33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158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580C"/>
    <w:rPr>
      <w:color w:val="605E5C"/>
      <w:shd w:val="clear" w:color="auto" w:fill="E1DFDD"/>
    </w:rPr>
  </w:style>
  <w:style w:type="character" w:customStyle="1" w:styleId="docdata">
    <w:name w:val="docdata"/>
    <w:aliases w:val="docy,v5,3172,baiaagaaboqcaaadnqoaaawrcgaaaaaaaaaaaaaaaaaaaaaaaaaaaaaaaaaaaaaaaaaaaaaaaaaaaaaaaaaaaaaaaaaaaaaaaaaaaaaaaaaaaaaaaaaaaaaaaaaaaaaaaaaaaaaaaaaaaaaaaaaaaaaaaaaaaaaaaaaaaaaaaaaaaaaaaaaaaaaaaaaaaaaaaaaaaaaaaaaaaaaaaaaaaaaaaaaaaaaaaaaaaaaa"/>
    <w:basedOn w:val="a0"/>
    <w:rsid w:val="009C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B042B-6EE3-425D-8ED9-1A4A3910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11-02T13:09:00Z</cp:lastPrinted>
  <dcterms:created xsi:type="dcterms:W3CDTF">2025-11-13T10:50:00Z</dcterms:created>
  <dcterms:modified xsi:type="dcterms:W3CDTF">2025-11-13T10:50:00Z</dcterms:modified>
</cp:coreProperties>
</file>